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LIG넥스원 '백엔드 개발자' 지원자 맞춤형 심층 분석 보고서</w:t>
      </w:r>
    </w:p>
    <w:p>
      <w:r>
        <w:t>작성일: 2025년 09월 27일</w:t>
      </w:r>
    </w:p>
    <w:p/>
    <w:p>
      <w:pPr>
        <w:pStyle w:val="Heading1"/>
      </w:pPr>
      <w:r>
        <w:t>기업의 기술적 Legacy 분석</w:t>
      </w:r>
    </w:p>
    <w:p>
      <w:r>
        <w:t>LIG넥스원은 1976년 설립되어 국방 및 방위산업 분야에서 다양한 기술적 발전을 이루어왔습니다. 그 과정에서 여러 기술적 변곡점을 경험했으며, 이러한 결정들이 현재 시스템에 기술 부채나 유산으로 남아있을 수 있습니다.</w:t>
        <w:br/>
        <w:br/>
        <w:t xml:space="preserve">1. </w:t>
      </w:r>
      <w:r>
        <w:rPr>
          <w:b/>
        </w:rPr>
        <w:t>기술적 변곡점</w:t>
      </w:r>
      <w:r>
        <w:t xml:space="preserve">: LIG넥스원은 처음 설립 당시 전자전 시스템과 미사일 유도 시스템 개발에 중점을 두었습니다. 초기에는 주로 해외 기술을 도입하여 국산화하는 데 주력했으나, 점차 자체 연구개발 능력을 강화하는 방향으로 전환하였습니다. 2000년대 이후에는 </w:t>
      </w:r>
      <w:r>
        <w:rPr>
          <w:b/>
        </w:rPr>
        <w:t>C4ISR(지휘, 통제, 통신, 컴퓨터, 정보, 감시, 정찰)</w:t>
      </w:r>
      <w:r>
        <w:t xml:space="preserve"> 시스템 개발에 집중하면서, 정보통신 기술을 방위산업에 접목하는 데 큰 진전을 이뤘습니다.</w:t>
        <w:br/>
        <w:br/>
        <w:t xml:space="preserve">2. </w:t>
      </w:r>
      <w:r>
        <w:rPr>
          <w:b/>
        </w:rPr>
        <w:t>중요한 기술적 결정</w:t>
      </w:r>
      <w:r>
        <w:t xml:space="preserve">: LIG넥스원은 다양한 프로젝트에서 특정 프로그래밍 언어나 기술 스택을 채택하여 왔습니다. 예를 들어, 초기 시스템에서는 C/C++와 같은 저수준 언어를 주로 사용하였으나, 점차 자바(Java)와 같은 고수준 언어로 전환하였습니다. 또한, 소프트웨어 아키텍처 측면에서는 </w:t>
      </w:r>
      <w:r>
        <w:rPr>
          <w:b/>
        </w:rPr>
        <w:t>모놀리식에서 마이크로서비스 아키텍처로 전환</w:t>
      </w:r>
      <w:r>
        <w:t>을 시도했습니다. 이러한 전환은 유지보수성과 확장성을 높이는 데 기여했지만, 초기에는 이행 과정에서 여러 기술적 도전과제를 일으켰습니다.</w:t>
        <w:br/>
        <w:br/>
        <w:t xml:space="preserve">3. </w:t>
      </w:r>
      <w:r>
        <w:rPr>
          <w:b/>
        </w:rPr>
        <w:t>기술 부채와 유산</w:t>
      </w:r>
      <w:r>
        <w:t xml:space="preserve">: 초기 시스템에서 채택한 기술들은 시간이 지나면서 구식이 되었고, 이는 기술 부채로 작용할 수 있습니다. 예를 들어, 일부 핵심 시스템은 여전히 레거시 코드를 포함하고 있어, 새로운 기술과의 통합에 어려움을 겪을 수 있습니다. 또한, </w:t>
      </w:r>
      <w:r>
        <w:rPr>
          <w:b/>
        </w:rPr>
        <w:t>기존의 모놀리식 시스템에서 마이크로서비스로 전환하는 과정에서 발생한 복잡성</w:t>
      </w:r>
      <w:r>
        <w:t>은 추가적인 기술 부채로 작용할 수 있습니다.</w:t>
        <w:br/>
        <w:br/>
        <w:t xml:space="preserve">4. </w:t>
      </w:r>
      <w:r>
        <w:rPr>
          <w:b/>
        </w:rPr>
        <w:t>교훈</w:t>
      </w:r>
      <w:r>
        <w:t xml:space="preserve">: LIG넥스원이 얻은 중요한 교훈 중 하나는 </w:t>
      </w:r>
      <w:r>
        <w:rPr>
          <w:b/>
        </w:rPr>
        <w:t>기술의 지속적인 갱신과 현대화의 필요성</w:t>
      </w:r>
      <w:r>
        <w:t>입니다. 기술적 변화를 적극 수용하고, 새로운 기술 트렌드에 맞춰 시스템을 발전시키는 것이 중요하다는 것을 깨달았습니다. 또한, 기술 전환 과정에서 발생하는 부채를 최소화하기 위해서는 초기 설계 단계에서부터 확장성과 유연성을 고려해야 한다는 점을 인식하게 되었습니다. 이러한 교훈은 미래 기술 전략을 수립하는 데 중요한 밑거름이 될 수 있습니다.</w:t>
        <w:br/>
        <w:br/>
        <w:t xml:space="preserve">결론적으로, LIG넥스원은 방위산업에서의 오랜 경험과 기술적 변곡점을 통해 많은 것을 배웠으며, 이는 향후 혁신을 이끌어가는 데 귀중한 자산이 될 것입니다. </w:t>
      </w:r>
      <w:r>
        <w:rPr>
          <w:b/>
        </w:rPr>
        <w:t>기술적 유산을 관리하고 부채를 해결하는 능력</w:t>
      </w:r>
      <w:r>
        <w:t>은 기업의 지속 가능한 성장과 발전에 핵심적인 요소로 작용할 것입니다.</w:t>
      </w:r>
    </w:p>
    <w:p/>
    <w:p>
      <w:pPr>
        <w:pStyle w:val="Heading1"/>
      </w:pPr>
      <w:r>
        <w:t>현재의 주력 사업 및 기술 스택 분석</w:t>
      </w:r>
    </w:p>
    <w:p>
      <w:r>
        <w:t xml:space="preserve">LIG넥스원은 한국을 대표하는 방위산업체로, </w:t>
      </w:r>
      <w:r>
        <w:rPr>
          <w:b/>
        </w:rPr>
        <w:t>방위산업</w:t>
      </w:r>
      <w:r>
        <w:t xml:space="preserve">이 주력 비즈니스 모델입니다. 이 기업은 주로 </w:t>
      </w:r>
      <w:r>
        <w:rPr>
          <w:b/>
        </w:rPr>
        <w:t>무기체계, 유도무기, 레이더 및 전자전 시스템, 항공우주 시스템</w:t>
      </w:r>
      <w:r>
        <w:t xml:space="preserve"> 등 다양한 방위산업 분야에서 활동하고 있습니다. 최근에는 </w:t>
      </w:r>
      <w:r>
        <w:rPr>
          <w:b/>
        </w:rPr>
        <w:t>첨단 기술과의 통합</w:t>
      </w:r>
      <w:r>
        <w:t>을 통해 방위산업의 경쟁력을 강화하고 있으며, 자율 무인 시스템, 인공지능, 사이버 보안 등으로 영역을 확장하고 있습니다.</w:t>
        <w:br/>
        <w:br/>
        <w:t>LIG넥스원은 최신 기술 스택을 적극 활용하여 제품 개발 및 시스템 구축에 임하고 있으며, 주요 기술 스택은 다음과 같습니다:</w:t>
        <w:br/>
        <w:br/>
        <w:t xml:space="preserve">1. </w:t>
      </w:r>
      <w:r>
        <w:rPr>
          <w:b/>
        </w:rPr>
        <w:t>프로그래밍 언어</w:t>
      </w:r>
      <w:r>
        <w:t xml:space="preserve">: C++, Python, Java 등이 주로 사용됩니다. 특히 </w:t>
      </w:r>
      <w:r>
        <w:rPr>
          <w:b/>
        </w:rPr>
        <w:t>임베디드 시스템</w:t>
      </w:r>
      <w:r>
        <w:t xml:space="preserve"> 개발을 위해 C++이 널리 활용됩니다.</w:t>
        <w:br/>
        <w:t xml:space="preserve">2. </w:t>
      </w:r>
      <w:r>
        <w:rPr>
          <w:b/>
        </w:rPr>
        <w:t>프레임워크</w:t>
      </w:r>
      <w:r>
        <w:t xml:space="preserve">: AI 및 딥러닝 모델을 개발하기 위해 </w:t>
      </w:r>
      <w:r>
        <w:rPr>
          <w:b/>
        </w:rPr>
        <w:t>TensorFlow, PyTorch</w:t>
      </w:r>
      <w:r>
        <w:t xml:space="preserve"> 등이 사용됩니다. 이는 자율 무인 시스템 및 스마트 무기 체계 개발에 필수적입니다.</w:t>
        <w:br/>
        <w:t xml:space="preserve">3. </w:t>
      </w:r>
      <w:r>
        <w:rPr>
          <w:b/>
        </w:rPr>
        <w:t>데이터베이스</w:t>
      </w:r>
      <w:r>
        <w:t xml:space="preserve">: 방대한 양의 데이터를 처리하기 위해 </w:t>
      </w:r>
      <w:r>
        <w:rPr>
          <w:b/>
        </w:rPr>
        <w:t>Oracle, PostgreSQL</w:t>
      </w:r>
      <w:r>
        <w:t>과 같은 관계형 데이터베이스가 사용됩니다.</w:t>
        <w:br/>
        <w:t xml:space="preserve">4. </w:t>
      </w:r>
      <w:r>
        <w:rPr>
          <w:b/>
        </w:rPr>
        <w:t>클라우드</w:t>
      </w:r>
      <w:r>
        <w:t xml:space="preserve">: 클라우드 기반의 데이터 처리 및 저장을 위해 </w:t>
      </w:r>
      <w:r>
        <w:rPr>
          <w:b/>
        </w:rPr>
        <w:t>AWS, Microsoft Azure</w:t>
      </w:r>
      <w:r>
        <w:t>와 같은 서비스를 활용하고 있습니다.</w:t>
        <w:br/>
        <w:t xml:space="preserve">5. </w:t>
      </w:r>
      <w:r>
        <w:rPr>
          <w:b/>
        </w:rPr>
        <w:t>DevOps 및 CI/CD</w:t>
      </w:r>
      <w:r>
        <w:t xml:space="preserve">: </w:t>
      </w:r>
      <w:r>
        <w:rPr>
          <w:b/>
        </w:rPr>
        <w:t>Jenkins, Docker, Kubernetes</w:t>
      </w:r>
      <w:r>
        <w:t xml:space="preserve"> 등을 통해 지속적 통합 및 배포 환경을 구축하고, 시스템의 안정성과 효율성을 높이고 있습니다.</w:t>
        <w:br/>
        <w:br/>
        <w:t>최근 기술 블로그나 컨퍼런스에서 강조되는 기술 트렌드는 다음과 같습니다:</w:t>
        <w:br/>
        <w:br/>
        <w:t xml:space="preserve">- </w:t>
      </w:r>
      <w:r>
        <w:rPr>
          <w:b/>
        </w:rPr>
        <w:t>인공지능 및 머신러닝</w:t>
      </w:r>
      <w:r>
        <w:t xml:space="preserve">: 방위산업에서 AI를 활용한 자동화 및 예측 분석의 중요성이 증가하고 있습니다. 특히, LIG넥스원은 AI를 통해 </w:t>
      </w:r>
      <w:r>
        <w:rPr>
          <w:b/>
        </w:rPr>
        <w:t>자율주행, 목표 식별, 데이터 분석</w:t>
      </w:r>
      <w:r>
        <w:t xml:space="preserve"> 등 다양한 분야에서 혁신을 추구하고 있습니다.</w:t>
        <w:br/>
        <w:t xml:space="preserve">- </w:t>
      </w:r>
      <w:r>
        <w:rPr>
          <w:b/>
        </w:rPr>
        <w:t>사이버 보안</w:t>
      </w:r>
      <w:r>
        <w:t xml:space="preserve">: 국방 산업 특성상 사이버 보안은 매우 중요한 분야입니다. 최신 암호화 기술 및 </w:t>
      </w:r>
      <w:r>
        <w:rPr>
          <w:b/>
        </w:rPr>
        <w:t>보안 프로토콜</w:t>
      </w:r>
      <w:r>
        <w:t>의 연구와 적용이 강조되고 있습니다.</w:t>
        <w:br/>
        <w:t xml:space="preserve">- </w:t>
      </w:r>
      <w:r>
        <w:rPr>
          <w:b/>
        </w:rPr>
        <w:t>IoT 및 센서 기술</w:t>
      </w:r>
      <w:r>
        <w:t xml:space="preserve">: IoT 기술은 무기 체계 및 군사용 장비의 </w:t>
      </w:r>
      <w:r>
        <w:rPr>
          <w:b/>
        </w:rPr>
        <w:t>실시간 모니터링 및 제어</w:t>
      </w:r>
      <w:r>
        <w:t>에 필수적입니다. 다양한 센서와의 통합을 통해 정보 수집 및 분석 능력을 강화하고 있습니다.</w:t>
        <w:br/>
        <w:t xml:space="preserve">- </w:t>
      </w:r>
      <w:r>
        <w:rPr>
          <w:b/>
        </w:rPr>
        <w:t>디지털 트윈</w:t>
      </w:r>
      <w:r>
        <w:t xml:space="preserve">: 가상 환경에서의 시뮬레이션을 통해 실제 시스템의 성능을 예측하고 최적화하는 기술로, </w:t>
      </w:r>
      <w:r>
        <w:rPr>
          <w:b/>
        </w:rPr>
        <w:t>제품 개발 및 유지보수</w:t>
      </w:r>
      <w:r>
        <w:t xml:space="preserve"> 과정에서의 활용이 증가하고 있습니다.</w:t>
        <w:br/>
        <w:br/>
        <w:t>이러한 기술들은 LIG넥스원이 미래 방위산업에서 경쟁력을 유지하고 발전시키기 위해 필수적인 요소로 자리 잡고 있습니다.</w:t>
      </w:r>
    </w:p>
    <w:p/>
    <w:p>
      <w:pPr>
        <w:pStyle w:val="Heading1"/>
      </w:pPr>
      <w:r>
        <w:t>최근 집중하고 있는 신규 IT 사업 및 투자 분야</w:t>
      </w:r>
    </w:p>
    <w:p>
      <w:r>
        <w:t xml:space="preserve">LIG넥스원은 전통적으로 방위산업에 강점을 가진 기업으로, 최근 몇 년간 IT 및 첨단 기술 분야로의 확장을 시도하고 있습니다. </w:t>
      </w:r>
      <w:r>
        <w:rPr>
          <w:b/>
        </w:rPr>
        <w:t>미래 성장 동력</w:t>
      </w:r>
      <w:r>
        <w:t xml:space="preserve">으로 삼고 있는 주요 분야 중 하나는 </w:t>
      </w:r>
      <w:r>
        <w:rPr>
          <w:b/>
        </w:rPr>
        <w:t>인공지능(AI)</w:t>
      </w:r>
      <w:r>
        <w:t xml:space="preserve">와 </w:t>
      </w:r>
      <w:r>
        <w:rPr>
          <w:b/>
        </w:rPr>
        <w:t>드론</w:t>
      </w:r>
      <w:r>
        <w:t xml:space="preserve"> 기술입니다. 이 두 기술은 방위산업의 효율성을 크게 높일 수 있는 잠재력을 가지고 있기 때문에, LIG넥스원은 이 분야의 연구 개발에 집중하고 있습니다.</w:t>
        <w:br/>
        <w:br/>
        <w:t xml:space="preserve">1. </w:t>
      </w:r>
      <w:r>
        <w:rPr>
          <w:b/>
        </w:rPr>
        <w:t>인공지능(AI) 및 자율 시스템</w:t>
      </w:r>
      <w:r>
        <w:t>: LIG넥스원은 AI 기술을 활용하여 자율 무기 시스템 및 방어 체계를 개발하는 데 많은 노력을 기울이고 있습니다. 이는 전장 환경에서의 실시간 데이터 분석과 의사결정 지원 시스템을 통해 전투 효율성을 높이는 데 중점을 두고 있습니다.</w:t>
        <w:br/>
        <w:br/>
        <w:t xml:space="preserve">2. </w:t>
      </w:r>
      <w:r>
        <w:rPr>
          <w:b/>
        </w:rPr>
        <w:t>드론 및 무인 항공 시스템</w:t>
      </w:r>
      <w:r>
        <w:t>: 드론 기술은 LIG넥스원이 집중적으로 투자하고 있는 또 다른 분야입니다. 군사용 드론의 개발과 함께, 다양한 환경에서 활용할 수 있는 무인 항공 시스템의 연구도 활발하게 진행 중입니다. 이는 정찰, 감시, 그리고 물류 지원 등의 기능을 갖춘 시스템을 목표로 하고 있습니다.</w:t>
        <w:br/>
        <w:br/>
        <w:t xml:space="preserve">3. </w:t>
      </w:r>
      <w:r>
        <w:rPr>
          <w:b/>
        </w:rPr>
        <w:t>자회사 및 협력</w:t>
      </w:r>
      <w:r>
        <w:t>: LIG넥스원은 이러한 첨단 기술 개발을 위해 다양한 협력을 진행하고 있습니다. 국내외의 기술 기업 및 연구 기관과의 협력을 통해 기술 개발을 가속화하려는 움직임을 보이고 있습니다. 구체적인 자회사 설립이나 M&amp;A 관련 정보는 제한적이지만, 파트너십을 통한 기술 개발 및 시장 진출 전략을 강화하고 있습니다.</w:t>
        <w:br/>
        <w:br/>
        <w:t xml:space="preserve">4. </w:t>
      </w:r>
      <w:r>
        <w:rPr>
          <w:b/>
        </w:rPr>
        <w:t>대규모 채용 및 인재 확보</w:t>
      </w:r>
      <w:r>
        <w:t>: 첨단 기술 분야의 연구 개발을 위해 데이터 과학자, AI 전문가, 드론 기술자 등 다양한 인재를 적극적으로 채용하고 있습니다. 이는 기술 혁신을 주도하고 글로벌 방위산업 시장에서의 경쟁력을 강화하기 위한 전략입니다.</w:t>
        <w:br/>
        <w:br/>
      </w:r>
      <w:r>
        <w:rPr>
          <w:b/>
        </w:rPr>
        <w:t>LIG넥스원</w:t>
      </w:r>
      <w:r>
        <w:t xml:space="preserve">의 이러한 </w:t>
      </w:r>
      <w:r>
        <w:rPr>
          <w:b/>
        </w:rPr>
        <w:t>전략적 움직임</w:t>
      </w:r>
      <w:r>
        <w:t xml:space="preserve">은 방위산업에 국한된 기존의 사업 모델을 넘어, 첨단 기술을 활용한 새로운 비즈니스 모델을 개발하려는 의지를 보여줍니다. 이러한 노력이 결실을 맺는다면, LIG넥스원은 미래 방위산업 시장에서 </w:t>
      </w:r>
      <w:r>
        <w:rPr>
          <w:b/>
        </w:rPr>
        <w:t>경쟁 우위</w:t>
      </w:r>
      <w:r>
        <w:t>를 확보할 수 있을 것입니다.</w:t>
      </w:r>
    </w:p>
    <w:p/>
    <w:p>
      <w:pPr>
        <w:pStyle w:val="Heading1"/>
      </w:pPr>
      <w:r>
        <w:t>Legacy와 현재, 그리고 미래로의 기회</w:t>
      </w:r>
    </w:p>
    <w:p>
      <w:r>
        <w:t xml:space="preserve">'LIG넥스원'은 한국의 방위산업체로서, </w:t>
      </w:r>
      <w:r>
        <w:rPr>
          <w:b/>
        </w:rPr>
        <w:t>국방 기술의 개발과 생산</w:t>
      </w:r>
      <w:r>
        <w:t xml:space="preserve">에 중점을 두며 오랜 역사를 가지고 있습니다. 이 회사의 </w:t>
      </w:r>
      <w:r>
        <w:rPr>
          <w:b/>
        </w:rPr>
        <w:t>Legacy</w:t>
      </w:r>
      <w:r>
        <w:t>는 한국 방위산업의 초석을 다졌다는 점에서 시작할 수 있습니다. 초기에는 주로 미사일, 레이더, 통신 장비 등 방위산업의 필수 요소에 집중하여 국내외 방위 기술력 향상에 기여했습니다.</w:t>
        <w:br/>
        <w:br/>
      </w:r>
      <w:r>
        <w:rPr>
          <w:b/>
        </w:rPr>
        <w:t>현재 주력 사업</w:t>
      </w:r>
      <w:r>
        <w:t xml:space="preserve">으로는 방위산업뿐만 아니라 민간 분야로의 확장을 꾀하고 있습니다. 특히, 무인 시스템, 사이버 보안, 스마트 통신 시스템 등 </w:t>
      </w:r>
      <w:r>
        <w:rPr>
          <w:b/>
        </w:rPr>
        <w:t>첨단 기술을 기반으로 한 제품과 솔루션</w:t>
      </w:r>
      <w:r>
        <w:t>을 개발하고 있습니다. 이는 글로벌 방위산업의 트렌드와 발맞추어 방위산업의 디지털화 및 자동화에 기여하고 있습니다.</w:t>
        <w:br/>
        <w:br/>
      </w:r>
      <w:r>
        <w:rPr>
          <w:b/>
        </w:rPr>
        <w:t>미래 신사업</w:t>
      </w:r>
      <w:r>
        <w:t xml:space="preserve">으로는 인공지능, 자율주행 기술, 드론 기술 등 </w:t>
      </w:r>
      <w:r>
        <w:rPr>
          <w:b/>
        </w:rPr>
        <w:t>차세대 기술 개발</w:t>
      </w:r>
      <w:r>
        <w:t>에 주력하고 있습니다. 이는 4차 산업혁명 시대의 흐름에 부합하는 전략으로, 방위산업의 미래를 선도할 수 있는 기반을 마련하고자 하는 것입니다.</w:t>
        <w:br/>
        <w:br/>
        <w:t xml:space="preserve">LIG넥스원은 과거의 </w:t>
      </w:r>
      <w:r>
        <w:rPr>
          <w:b/>
        </w:rPr>
        <w:t>기술 부채 해결</w:t>
      </w:r>
      <w:r>
        <w:t xml:space="preserve">을 위해 지속적인 R&amp;D 투자와 기존 시스템의 현대화를 통해 기술적 리스크를 줄이고 있습니다. 또한, </w:t>
      </w:r>
      <w:r>
        <w:rPr>
          <w:b/>
        </w:rPr>
        <w:t>현재의 사업을 안정적으로 운영</w:t>
      </w:r>
      <w:r>
        <w:t>하기 위해 품질 관리, 효율적인 생산 체계 구축, 글로벌 파트너십 강화 등을 추진하고 있습니다. 이러한 노력은 미래 신사업의 성공적인 추진을 위한 기반이 됩니다.</w:t>
        <w:br/>
        <w:br/>
        <w:t xml:space="preserve">신입 '백엔드 개발자'는 이러한 과정에서 중요한 역할을 맡을 수 있습니다. </w:t>
      </w:r>
      <w:r>
        <w:rPr>
          <w:b/>
        </w:rPr>
        <w:t>백엔드 시스템 개발 및 유지보수</w:t>
      </w:r>
      <w:r>
        <w:t xml:space="preserve">의 역할은 회사의 다양한 기술적 필요를 지원하는 데 필수적입니다. 특히, 데이터 처리 및 분석, API 개발, 시스템 안정성 확보 등은 회사의 제품과 서비스가 원활하게 운영되도록 하는 핵심 요소입니다. </w:t>
        <w:br/>
        <w:br/>
        <w:t xml:space="preserve">지원자는 </w:t>
      </w:r>
      <w:r>
        <w:rPr>
          <w:b/>
        </w:rPr>
        <w:t>최신 기술 스택</w:t>
      </w:r>
      <w:r>
        <w:t xml:space="preserve">에 대한 이해와 </w:t>
      </w:r>
      <w:r>
        <w:rPr>
          <w:b/>
        </w:rPr>
        <w:t>문제 해결 능력</w:t>
      </w:r>
      <w:r>
        <w:t xml:space="preserve">을 갖춘다면, 회사의 디지털 전환 과정에서 기여할 수 있는 기회가 많습니다. 또한, 방위산업의 특수성을 고려한 </w:t>
      </w:r>
      <w:r>
        <w:rPr>
          <w:b/>
        </w:rPr>
        <w:t>보안 및 안전성 강화</w:t>
      </w:r>
      <w:r>
        <w:t xml:space="preserve">에 대한 지식도 중요한 포인트가 될 것입니다. 회사가 지향하는 </w:t>
      </w:r>
      <w:r>
        <w:rPr>
          <w:b/>
        </w:rPr>
        <w:t>디지털 혁신</w:t>
      </w:r>
      <w:r>
        <w:t xml:space="preserve">과 </w:t>
      </w:r>
      <w:r>
        <w:rPr>
          <w:b/>
        </w:rPr>
        <w:t>미래 지향적 기술 개발</w:t>
      </w:r>
      <w:r>
        <w:t>에 직접 기여할 수 있는 역량을 갖추는 것이 중요합니다.</w:t>
      </w:r>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